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F7C7" w14:textId="77777777" w:rsidR="00063B9D" w:rsidRPr="00B813A4" w:rsidRDefault="00B30D45" w:rsidP="00063B9D">
      <w:pPr>
        <w:pStyle w:val="NormaleWeb"/>
        <w:spacing w:before="0" w:beforeAutospacing="0" w:after="0" w:afterAutospacing="0"/>
        <w:ind w:left="5103"/>
        <w:jc w:val="both"/>
        <w:rPr>
          <w:b/>
          <w:sz w:val="22"/>
          <w:szCs w:val="22"/>
        </w:rPr>
      </w:pPr>
      <w:r w:rsidRPr="00B813A4">
        <w:rPr>
          <w:b/>
          <w:sz w:val="22"/>
          <w:szCs w:val="22"/>
        </w:rPr>
        <w:t xml:space="preserve">Al responsabile </w:t>
      </w:r>
    </w:p>
    <w:p w14:paraId="4B4C3F45" w14:textId="77777777" w:rsidR="000953CA" w:rsidRPr="00B813A4" w:rsidRDefault="00B30D45" w:rsidP="00063B9D">
      <w:pPr>
        <w:pStyle w:val="NormaleWeb"/>
        <w:spacing w:before="0" w:beforeAutospacing="0" w:after="0" w:afterAutospacing="0"/>
        <w:ind w:left="5103"/>
        <w:jc w:val="both"/>
        <w:rPr>
          <w:b/>
          <w:sz w:val="22"/>
          <w:szCs w:val="22"/>
        </w:rPr>
      </w:pPr>
      <w:r w:rsidRPr="00B813A4">
        <w:rPr>
          <w:b/>
          <w:sz w:val="22"/>
          <w:szCs w:val="22"/>
        </w:rPr>
        <w:t>Ufficio comunale di censimento</w:t>
      </w:r>
    </w:p>
    <w:p w14:paraId="472419D3" w14:textId="77777777" w:rsidR="00063B9D" w:rsidRPr="00B813A4" w:rsidRDefault="004818F1" w:rsidP="00063B9D">
      <w:pPr>
        <w:pStyle w:val="NormaleWeb"/>
        <w:spacing w:before="0" w:beforeAutospacing="0" w:after="0" w:afterAutospacing="0"/>
        <w:ind w:left="510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a Aldo Moro, 1</w:t>
      </w:r>
    </w:p>
    <w:p w14:paraId="4EFF92BC" w14:textId="77777777" w:rsidR="00063B9D" w:rsidRPr="00B813A4" w:rsidRDefault="004818F1" w:rsidP="00063B9D">
      <w:pPr>
        <w:pStyle w:val="NormaleWeb"/>
        <w:spacing w:before="0" w:beforeAutospacing="0" w:after="0" w:afterAutospacing="0"/>
        <w:ind w:left="510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3037</w:t>
      </w:r>
      <w:r w:rsidR="00B30D45" w:rsidRPr="00B813A4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Poggiardo </w:t>
      </w:r>
      <w:r w:rsidR="00B30D45" w:rsidRPr="00B813A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LE</w:t>
      </w:r>
      <w:r w:rsidR="00B30D45" w:rsidRPr="00B813A4">
        <w:rPr>
          <w:b/>
          <w:sz w:val="22"/>
          <w:szCs w:val="22"/>
        </w:rPr>
        <w:t>)</w:t>
      </w:r>
    </w:p>
    <w:p w14:paraId="3DAD2365" w14:textId="77777777" w:rsidR="00063B9D" w:rsidRPr="00B813A4" w:rsidRDefault="00063B9D" w:rsidP="00063B9D">
      <w:pPr>
        <w:pStyle w:val="NormaleWeb"/>
        <w:spacing w:before="0" w:beforeAutospacing="0" w:after="0" w:afterAutospacing="0"/>
        <w:ind w:left="5103"/>
        <w:jc w:val="both"/>
        <w:rPr>
          <w:b/>
          <w:sz w:val="22"/>
          <w:szCs w:val="22"/>
        </w:rPr>
      </w:pPr>
    </w:p>
    <w:p w14:paraId="36339F27" w14:textId="77777777" w:rsidR="00D61FC9" w:rsidRPr="00B813A4" w:rsidRDefault="00D61FC9" w:rsidP="00063B9D">
      <w:pPr>
        <w:pStyle w:val="NormaleWeb"/>
        <w:spacing w:before="0" w:beforeAutospacing="0" w:after="0" w:afterAutospacing="0"/>
        <w:ind w:left="5103"/>
        <w:jc w:val="both"/>
        <w:rPr>
          <w:b/>
          <w:sz w:val="22"/>
          <w:szCs w:val="22"/>
        </w:rPr>
      </w:pPr>
    </w:p>
    <w:p w14:paraId="756D5D40" w14:textId="77777777" w:rsidR="00D61FC9" w:rsidRPr="00B813A4" w:rsidRDefault="00D61FC9" w:rsidP="00063B9D">
      <w:pPr>
        <w:pStyle w:val="NormaleWeb"/>
        <w:spacing w:before="0" w:beforeAutospacing="0" w:after="0" w:afterAutospacing="0"/>
        <w:ind w:left="5103"/>
        <w:jc w:val="both"/>
        <w:rPr>
          <w:b/>
          <w:sz w:val="22"/>
          <w:szCs w:val="22"/>
        </w:rPr>
      </w:pPr>
    </w:p>
    <w:p w14:paraId="7F9F6864" w14:textId="77777777" w:rsidR="00AD1D8D" w:rsidRPr="00B813A4" w:rsidRDefault="00063B9D" w:rsidP="00AD1D8D">
      <w:pPr>
        <w:pStyle w:val="Normale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B813A4">
        <w:rPr>
          <w:b/>
          <w:i/>
          <w:sz w:val="22"/>
          <w:szCs w:val="22"/>
        </w:rPr>
        <w:t>Censimento permanente 20</w:t>
      </w:r>
      <w:r w:rsidR="00B30D45" w:rsidRPr="00B813A4">
        <w:rPr>
          <w:b/>
          <w:i/>
          <w:sz w:val="22"/>
          <w:szCs w:val="22"/>
        </w:rPr>
        <w:t>23</w:t>
      </w:r>
    </w:p>
    <w:p w14:paraId="2174C62E" w14:textId="77777777" w:rsidR="00063B9D" w:rsidRPr="00B813A4" w:rsidRDefault="00AD1D8D" w:rsidP="00AD1D8D">
      <w:pPr>
        <w:pStyle w:val="Normale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B813A4">
        <w:rPr>
          <w:b/>
          <w:i/>
          <w:sz w:val="22"/>
          <w:szCs w:val="22"/>
        </w:rPr>
        <w:t>Domanda per l’affidamento dell’incarico di rilevatore</w:t>
      </w:r>
    </w:p>
    <w:p w14:paraId="17E3A450" w14:textId="77777777" w:rsidR="00AD1D8D" w:rsidRPr="00B813A4" w:rsidRDefault="00AD1D8D" w:rsidP="00AD1D8D">
      <w:pPr>
        <w:pStyle w:val="NormaleWeb"/>
        <w:spacing w:before="0" w:beforeAutospacing="0" w:after="0" w:afterAutospacing="0"/>
        <w:jc w:val="center"/>
        <w:rPr>
          <w:b/>
          <w:i/>
          <w:sz w:val="22"/>
          <w:szCs w:val="22"/>
        </w:rPr>
      </w:pPr>
    </w:p>
    <w:p w14:paraId="13233D20" w14:textId="77777777" w:rsidR="00AD1D8D" w:rsidRPr="00B813A4" w:rsidRDefault="00AD1D8D" w:rsidP="00495510">
      <w:pPr>
        <w:pStyle w:val="NormaleWeb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Il sottoscritto _________________________ nato a ______________________il ______________</w:t>
      </w:r>
    </w:p>
    <w:p w14:paraId="49ECA09C" w14:textId="77777777" w:rsidR="00AD1D8D" w:rsidRPr="00B813A4" w:rsidRDefault="00AD1D8D" w:rsidP="00495510">
      <w:pPr>
        <w:pStyle w:val="NormaleWeb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residente a _______________________ prov</w:t>
      </w:r>
      <w:r w:rsidR="00B30D45" w:rsidRPr="00B813A4">
        <w:rPr>
          <w:sz w:val="22"/>
          <w:szCs w:val="22"/>
        </w:rPr>
        <w:t xml:space="preserve">. </w:t>
      </w:r>
      <w:r w:rsidRPr="00B813A4">
        <w:rPr>
          <w:sz w:val="22"/>
          <w:szCs w:val="22"/>
        </w:rPr>
        <w:t xml:space="preserve">___ </w:t>
      </w:r>
      <w:proofErr w:type="spellStart"/>
      <w:r w:rsidRPr="00B813A4">
        <w:rPr>
          <w:sz w:val="22"/>
          <w:szCs w:val="22"/>
        </w:rPr>
        <w:t>cap</w:t>
      </w:r>
      <w:proofErr w:type="spellEnd"/>
      <w:r w:rsidR="00B30D45" w:rsidRPr="00B813A4">
        <w:rPr>
          <w:sz w:val="22"/>
          <w:szCs w:val="22"/>
        </w:rPr>
        <w:t xml:space="preserve"> </w:t>
      </w:r>
      <w:r w:rsidRPr="00B813A4">
        <w:rPr>
          <w:sz w:val="22"/>
          <w:szCs w:val="22"/>
        </w:rPr>
        <w:t>_______</w:t>
      </w:r>
      <w:r w:rsidR="00B30D45" w:rsidRPr="00B813A4">
        <w:rPr>
          <w:sz w:val="22"/>
          <w:szCs w:val="22"/>
        </w:rPr>
        <w:t xml:space="preserve"> </w:t>
      </w:r>
      <w:r w:rsidRPr="00B813A4">
        <w:rPr>
          <w:sz w:val="22"/>
          <w:szCs w:val="22"/>
        </w:rPr>
        <w:t>via</w:t>
      </w:r>
      <w:r w:rsidR="00B30D45" w:rsidRPr="00B813A4">
        <w:rPr>
          <w:sz w:val="22"/>
          <w:szCs w:val="22"/>
        </w:rPr>
        <w:t xml:space="preserve"> __________________________</w:t>
      </w:r>
    </w:p>
    <w:p w14:paraId="15DA4C0D" w14:textId="77777777" w:rsidR="00AD1D8D" w:rsidRPr="00B813A4" w:rsidRDefault="00AD1D8D" w:rsidP="00495510">
      <w:pPr>
        <w:pStyle w:val="NormaleWeb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codice fiscale ____________________________ cell</w:t>
      </w:r>
      <w:r w:rsidR="00B30D45" w:rsidRPr="00B813A4">
        <w:rPr>
          <w:sz w:val="22"/>
          <w:szCs w:val="22"/>
        </w:rPr>
        <w:t xml:space="preserve">ulare </w:t>
      </w:r>
      <w:r w:rsidRPr="00B813A4">
        <w:rPr>
          <w:sz w:val="22"/>
          <w:szCs w:val="22"/>
        </w:rPr>
        <w:t>_________________________________</w:t>
      </w:r>
    </w:p>
    <w:p w14:paraId="72A45E38" w14:textId="77777777" w:rsidR="00AD1D8D" w:rsidRPr="00B813A4" w:rsidRDefault="00AD1D8D" w:rsidP="00495510">
      <w:pPr>
        <w:pStyle w:val="NormaleWeb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indirizzo e-mail _________________________________</w:t>
      </w:r>
      <w:r w:rsidR="00B30D45" w:rsidRPr="00B813A4">
        <w:rPr>
          <w:sz w:val="22"/>
          <w:szCs w:val="22"/>
        </w:rPr>
        <w:t xml:space="preserve"> </w:t>
      </w:r>
      <w:proofErr w:type="spellStart"/>
      <w:r w:rsidRPr="00B813A4">
        <w:rPr>
          <w:sz w:val="22"/>
          <w:szCs w:val="22"/>
        </w:rPr>
        <w:t>pec</w:t>
      </w:r>
      <w:proofErr w:type="spellEnd"/>
      <w:r w:rsidRPr="00B813A4">
        <w:rPr>
          <w:sz w:val="22"/>
          <w:szCs w:val="22"/>
        </w:rPr>
        <w:t xml:space="preserve"> ______________________________</w:t>
      </w:r>
    </w:p>
    <w:p w14:paraId="26BF7FD5" w14:textId="77777777" w:rsidR="00D61FC9" w:rsidRPr="00B813A4" w:rsidRDefault="00D61FC9" w:rsidP="003273C4">
      <w:pPr>
        <w:pStyle w:val="NormaleWeb"/>
        <w:spacing w:before="120" w:beforeAutospacing="0" w:after="120" w:afterAutospacing="0"/>
        <w:jc w:val="center"/>
        <w:rPr>
          <w:b/>
          <w:sz w:val="22"/>
          <w:szCs w:val="22"/>
        </w:rPr>
      </w:pPr>
    </w:p>
    <w:p w14:paraId="1B97E107" w14:textId="77777777" w:rsidR="00AD1D8D" w:rsidRPr="00B813A4" w:rsidRDefault="00F74195" w:rsidP="003273C4">
      <w:pPr>
        <w:pStyle w:val="NormaleWeb"/>
        <w:spacing w:before="120" w:beforeAutospacing="0" w:after="120" w:afterAutospacing="0"/>
        <w:jc w:val="center"/>
        <w:rPr>
          <w:b/>
          <w:sz w:val="22"/>
          <w:szCs w:val="22"/>
        </w:rPr>
      </w:pPr>
      <w:r w:rsidRPr="00B813A4">
        <w:rPr>
          <w:b/>
          <w:sz w:val="22"/>
          <w:szCs w:val="22"/>
        </w:rPr>
        <w:t>CHIEDE</w:t>
      </w:r>
    </w:p>
    <w:p w14:paraId="2CA08A6F" w14:textId="77777777" w:rsidR="00AD1D8D" w:rsidRPr="00B813A4" w:rsidRDefault="00AD1D8D" w:rsidP="00AD1D8D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813A4">
        <w:rPr>
          <w:sz w:val="22"/>
          <w:szCs w:val="22"/>
        </w:rPr>
        <w:t xml:space="preserve">di partecipare alla selezione pubblica per la predisposizione della graduatoria da cui attingere collaboratori a cui affidare l’incarico di rilevatore del </w:t>
      </w:r>
      <w:r w:rsidRPr="00B813A4">
        <w:rPr>
          <w:i/>
          <w:sz w:val="22"/>
          <w:szCs w:val="22"/>
        </w:rPr>
        <w:t>Censimento permanente 20</w:t>
      </w:r>
      <w:r w:rsidR="00B30D45" w:rsidRPr="00B813A4">
        <w:rPr>
          <w:i/>
          <w:sz w:val="22"/>
          <w:szCs w:val="22"/>
        </w:rPr>
        <w:t>23</w:t>
      </w:r>
      <w:r w:rsidR="00F74195" w:rsidRPr="00B813A4">
        <w:rPr>
          <w:sz w:val="22"/>
          <w:szCs w:val="22"/>
        </w:rPr>
        <w:t>.</w:t>
      </w:r>
    </w:p>
    <w:p w14:paraId="25EB8357" w14:textId="77777777" w:rsidR="00D61FC9" w:rsidRPr="00B813A4" w:rsidRDefault="00F74195" w:rsidP="00D61FC9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A tal fine, preso atto di quanto disposto dall’art</w:t>
      </w:r>
      <w:r w:rsidR="00495510" w:rsidRPr="00B813A4">
        <w:rPr>
          <w:sz w:val="22"/>
          <w:szCs w:val="22"/>
        </w:rPr>
        <w:t>icolo</w:t>
      </w:r>
      <w:r w:rsidRPr="00B813A4">
        <w:rPr>
          <w:sz w:val="22"/>
          <w:szCs w:val="22"/>
        </w:rPr>
        <w:t xml:space="preserve"> 76 del </w:t>
      </w:r>
      <w:r w:rsidR="0048148C" w:rsidRPr="00B813A4">
        <w:rPr>
          <w:sz w:val="22"/>
          <w:szCs w:val="22"/>
        </w:rPr>
        <w:t>decreto del Presidente della Repubblica</w:t>
      </w:r>
      <w:r w:rsidRPr="00B813A4">
        <w:rPr>
          <w:sz w:val="22"/>
          <w:szCs w:val="22"/>
        </w:rPr>
        <w:t xml:space="preserve"> 28 dicembre 2000, n. 445 e consapevole delle conseguenze penali derivanti dal rendere dichiarazioni mendaci, sotto la propria personale responsabilità</w:t>
      </w:r>
    </w:p>
    <w:p w14:paraId="571A713A" w14:textId="77777777" w:rsidR="00D61FC9" w:rsidRPr="00B813A4" w:rsidRDefault="00D61FC9" w:rsidP="00D61FC9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C76A8FF" w14:textId="77777777" w:rsidR="00F74195" w:rsidRDefault="00F74195" w:rsidP="00D61FC9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B813A4">
        <w:rPr>
          <w:b/>
          <w:sz w:val="22"/>
          <w:szCs w:val="22"/>
        </w:rPr>
        <w:t>DICHIARA</w:t>
      </w:r>
    </w:p>
    <w:p w14:paraId="5F3DF9D4" w14:textId="77777777" w:rsidR="00B813A4" w:rsidRPr="00B813A4" w:rsidRDefault="00B813A4" w:rsidP="00D61FC9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67A626E2" w14:textId="77777777" w:rsidR="00B813A4" w:rsidRPr="001C4535" w:rsidRDefault="00B813A4" w:rsidP="00B813A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Pr="001C4535">
        <w:t xml:space="preserve">avere </w:t>
      </w:r>
      <w:r>
        <w:t>un’</w:t>
      </w:r>
      <w:r w:rsidRPr="001C4535">
        <w:t>età non inferiore a 18 anni;</w:t>
      </w:r>
    </w:p>
    <w:p w14:paraId="6C2EA961" w14:textId="77777777" w:rsidR="00B813A4" w:rsidRPr="001C4535" w:rsidRDefault="00B813A4" w:rsidP="00B813A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Pr="001C4535">
        <w:t xml:space="preserve">avere </w:t>
      </w:r>
      <w:r>
        <w:t xml:space="preserve">la </w:t>
      </w:r>
      <w:r w:rsidRPr="001C4535">
        <w:t xml:space="preserve">cittadinanza italiana o </w:t>
      </w:r>
      <w:r>
        <w:t>di uno degli stati membri dell’u</w:t>
      </w:r>
      <w:r w:rsidRPr="001C4535">
        <w:t xml:space="preserve">nione </w:t>
      </w:r>
      <w:r>
        <w:t>e</w:t>
      </w:r>
      <w:r w:rsidRPr="001C4535">
        <w:t>uropea od essere in possesso di regolare permesso di soggiorno;</w:t>
      </w:r>
    </w:p>
    <w:p w14:paraId="03274A76" w14:textId="77777777" w:rsidR="00B813A4" w:rsidRPr="00971D89" w:rsidRDefault="00B813A4" w:rsidP="00B813A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Pr="00971D89">
        <w:t>godere dei diritti civili e politici;</w:t>
      </w:r>
    </w:p>
    <w:p w14:paraId="15603117" w14:textId="77777777" w:rsidR="00B813A4" w:rsidRPr="00971D89" w:rsidRDefault="00B813A4" w:rsidP="00B813A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Pr="00971D89">
        <w:t>non avere condanne penali e/o procedimenti penali in corso;</w:t>
      </w:r>
    </w:p>
    <w:p w14:paraId="2647F6E2" w14:textId="77777777" w:rsidR="00B813A4" w:rsidRPr="00971D89" w:rsidRDefault="00B813A4" w:rsidP="00B813A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Pr="00971D89">
        <w:t xml:space="preserve">non essere stato/a interdetto/a o sottoposto/a </w:t>
      </w:r>
      <w:proofErr w:type="spellStart"/>
      <w:r w:rsidRPr="00971D89">
        <w:t>a</w:t>
      </w:r>
      <w:proofErr w:type="spellEnd"/>
      <w:r w:rsidRPr="00971D89">
        <w:t xml:space="preserve"> misure che escludano, secondo le leggi vigenti, dalla nomina agli impieghi pubblici, non essere escluso/a dall’elettorato politico attivo e non essere stato/a destituito/a dall’impiego presso una pubblica amministrazione;</w:t>
      </w:r>
    </w:p>
    <w:p w14:paraId="31D6F712" w14:textId="43A1FD2D" w:rsidR="00B813A4" w:rsidRPr="00971D89" w:rsidRDefault="00B813A4" w:rsidP="00DD58C8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Pr="00971D89">
        <w:t>essere in possesso del diploma di istruzione secondaria di secondo grado</w:t>
      </w:r>
      <w:r w:rsidR="00AC20F5">
        <w:t>, conseguito presso___________________________________</w:t>
      </w:r>
      <w:r w:rsidR="00DD58C8">
        <w:t>__________</w:t>
      </w:r>
      <w:r w:rsidR="00AC20F5">
        <w:t>il____________________</w:t>
      </w:r>
      <w:r w:rsidR="00DD58C8">
        <w:t>___</w:t>
      </w:r>
      <w:r w:rsidR="00AC20F5">
        <w:t>con</w:t>
      </w:r>
      <w:r w:rsidR="00DD58C8">
        <w:t xml:space="preserve"> </w:t>
      </w:r>
      <w:r w:rsidR="00AC20F5">
        <w:t>votazione__________________;</w:t>
      </w:r>
    </w:p>
    <w:p w14:paraId="1ED14582" w14:textId="77777777" w:rsidR="00B813A4" w:rsidRDefault="00B813A4" w:rsidP="00B813A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Pr="00971D89">
        <w:t xml:space="preserve">conoscere e saper usare i più diffusi strumenti informatici (personal computer, </w:t>
      </w:r>
      <w:proofErr w:type="gramStart"/>
      <w:r w:rsidRPr="00971D89">
        <w:t>tablet,..</w:t>
      </w:r>
      <w:proofErr w:type="gramEnd"/>
      <w:r w:rsidRPr="00971D89">
        <w:t>) e di possedere adeguate conoscenze informatiche (internet, posta elettronica);</w:t>
      </w:r>
    </w:p>
    <w:p w14:paraId="5C6ED31C" w14:textId="5BFC5564" w:rsidR="00DD58C8" w:rsidRDefault="00DD58C8" w:rsidP="00B813A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="009F50AC">
        <w:t>possedere</w:t>
      </w:r>
      <w:r w:rsidRPr="00AC20F5">
        <w:t xml:space="preserve"> </w:t>
      </w:r>
      <w:r>
        <w:t xml:space="preserve">le seguenti </w:t>
      </w:r>
      <w:r w:rsidRPr="00AC20F5">
        <w:t>esperienz</w:t>
      </w:r>
      <w:r>
        <w:t>e</w:t>
      </w:r>
      <w:r w:rsidRPr="00AC20F5">
        <w:t xml:space="preserve"> in materia di rilevazioni statistiche, e in particolare di effettuazione di interviste</w:t>
      </w:r>
      <w:r>
        <w:t>:</w:t>
      </w:r>
    </w:p>
    <w:p w14:paraId="0604880C" w14:textId="24826EDC" w:rsidR="00DD58C8" w:rsidRPr="00971D89" w:rsidRDefault="00DD58C8" w:rsidP="00DD58C8">
      <w:pPr>
        <w:pStyle w:val="Paragrafoelenco"/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644924" w14:textId="77777777" w:rsidR="00B813A4" w:rsidRPr="001C4535" w:rsidRDefault="00B813A4" w:rsidP="00B813A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i </w:t>
      </w:r>
      <w:r w:rsidRPr="001C4535">
        <w:t>avere un’ottima conoscenza parlata e scritta della lingua italiana;</w:t>
      </w:r>
    </w:p>
    <w:p w14:paraId="7E86936C" w14:textId="77777777" w:rsidR="009B0ACF" w:rsidRPr="00B813A4" w:rsidRDefault="009B0ACF" w:rsidP="009B0ACF">
      <w:pPr>
        <w:pStyle w:val="NormaleWeb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</w:p>
    <w:p w14:paraId="0BD293BE" w14:textId="77777777" w:rsidR="00D61FC9" w:rsidRPr="00B813A4" w:rsidRDefault="009B0ACF" w:rsidP="009B0ACF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B813A4">
        <w:rPr>
          <w:b/>
          <w:sz w:val="22"/>
          <w:szCs w:val="22"/>
        </w:rPr>
        <w:t>DICHIARA</w:t>
      </w:r>
      <w:r>
        <w:rPr>
          <w:b/>
          <w:sz w:val="22"/>
          <w:szCs w:val="22"/>
        </w:rPr>
        <w:t xml:space="preserve"> INOLTRE</w:t>
      </w:r>
    </w:p>
    <w:p w14:paraId="287A9D17" w14:textId="77777777" w:rsidR="0048148C" w:rsidRPr="00B813A4" w:rsidRDefault="0048148C" w:rsidP="00F7419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E9569F" w14:textId="74BE187B" w:rsidR="00134C8E" w:rsidRPr="00B813A4" w:rsidRDefault="00134C8E" w:rsidP="0049551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di possedere il seguente titolo di studio:</w:t>
      </w:r>
      <w:r w:rsidR="009B0ACF">
        <w:rPr>
          <w:sz w:val="22"/>
          <w:szCs w:val="22"/>
        </w:rPr>
        <w:t xml:space="preserve"> ____________</w:t>
      </w:r>
      <w:r w:rsidRPr="00B813A4">
        <w:rPr>
          <w:sz w:val="22"/>
          <w:szCs w:val="22"/>
        </w:rPr>
        <w:t xml:space="preserve">____________________________________________ </w:t>
      </w:r>
      <w:r w:rsidRPr="00B813A4">
        <w:rPr>
          <w:sz w:val="22"/>
          <w:szCs w:val="22"/>
        </w:rPr>
        <w:lastRenderedPageBreak/>
        <w:t>conseguito presso ____________________</w:t>
      </w:r>
      <w:r w:rsidR="009B0ACF">
        <w:rPr>
          <w:sz w:val="22"/>
          <w:szCs w:val="22"/>
        </w:rPr>
        <w:t>___________________________________</w:t>
      </w:r>
      <w:r w:rsidR="00091EFD">
        <w:rPr>
          <w:sz w:val="22"/>
          <w:szCs w:val="22"/>
        </w:rPr>
        <w:t xml:space="preserve"> il</w:t>
      </w:r>
      <w:r w:rsidR="009B0ACF">
        <w:rPr>
          <w:sz w:val="22"/>
          <w:szCs w:val="22"/>
        </w:rPr>
        <w:t xml:space="preserve"> _________.</w:t>
      </w:r>
    </w:p>
    <w:p w14:paraId="4CACCE61" w14:textId="77777777" w:rsidR="009B0ACF" w:rsidRDefault="009B0ACF" w:rsidP="0049551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C76370F" w14:textId="77777777" w:rsidR="00134C8E" w:rsidRPr="009B0ACF" w:rsidRDefault="009B0ACF" w:rsidP="0049551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9B0ACF">
        <w:rPr>
          <w:sz w:val="22"/>
          <w:szCs w:val="22"/>
        </w:rPr>
        <w:t>di avere le seguenti esperienze lavorative</w:t>
      </w:r>
      <w:r w:rsidR="00134C8E" w:rsidRPr="009B0ACF">
        <w:rPr>
          <w:sz w:val="22"/>
          <w:szCs w:val="22"/>
        </w:rPr>
        <w:t xml:space="preserve">: </w:t>
      </w:r>
    </w:p>
    <w:p w14:paraId="7E2B006E" w14:textId="77777777" w:rsidR="00134C8E" w:rsidRPr="00B813A4" w:rsidRDefault="00134C8E" w:rsidP="0049551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________________________________________________________________________________</w:t>
      </w:r>
    </w:p>
    <w:p w14:paraId="52BC6ED3" w14:textId="77777777" w:rsidR="00134C8E" w:rsidRPr="00B813A4" w:rsidRDefault="00134C8E" w:rsidP="0049551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________________________________________________________________________________</w:t>
      </w:r>
    </w:p>
    <w:p w14:paraId="21F48007" w14:textId="77777777" w:rsidR="00134C8E" w:rsidRPr="00B813A4" w:rsidRDefault="00134C8E" w:rsidP="0049551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________________________________________________________________________________</w:t>
      </w:r>
    </w:p>
    <w:p w14:paraId="3BE04B2F" w14:textId="77777777" w:rsidR="009B0ACF" w:rsidRDefault="009B0ACF" w:rsidP="0049551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6B11E38" w14:textId="77777777" w:rsidR="003273C4" w:rsidRPr="00B813A4" w:rsidRDefault="003273C4" w:rsidP="0049551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Ulteriori note: ____________________________________________________________________</w:t>
      </w:r>
      <w:r w:rsidRPr="00B813A4">
        <w:rPr>
          <w:sz w:val="22"/>
          <w:szCs w:val="22"/>
        </w:rPr>
        <w:br/>
      </w:r>
    </w:p>
    <w:p w14:paraId="73E12381" w14:textId="77777777" w:rsidR="00D61FC9" w:rsidRPr="00B813A4" w:rsidRDefault="00D61FC9" w:rsidP="00F7419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1C11EA" w14:textId="77777777" w:rsidR="00D61FC9" w:rsidRPr="00B813A4" w:rsidRDefault="00D61FC9" w:rsidP="00F7419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E7EFD7" w14:textId="77777777" w:rsidR="00D61FC9" w:rsidRPr="00B813A4" w:rsidRDefault="00D61FC9" w:rsidP="00F7419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13A4">
        <w:rPr>
          <w:sz w:val="22"/>
          <w:szCs w:val="22"/>
        </w:rPr>
        <w:t>Data_______________________</w:t>
      </w:r>
      <w:r w:rsidRPr="00B813A4">
        <w:rPr>
          <w:sz w:val="22"/>
          <w:szCs w:val="22"/>
        </w:rPr>
        <w:tab/>
      </w:r>
      <w:r w:rsidRPr="00B813A4">
        <w:rPr>
          <w:sz w:val="22"/>
          <w:szCs w:val="22"/>
        </w:rPr>
        <w:tab/>
      </w:r>
      <w:r w:rsidRPr="00B813A4">
        <w:rPr>
          <w:sz w:val="22"/>
          <w:szCs w:val="22"/>
        </w:rPr>
        <w:tab/>
      </w:r>
      <w:r w:rsidRPr="00B813A4">
        <w:rPr>
          <w:sz w:val="22"/>
          <w:szCs w:val="22"/>
        </w:rPr>
        <w:tab/>
        <w:t>Firma__________________________</w:t>
      </w:r>
    </w:p>
    <w:p w14:paraId="66E8B690" w14:textId="77777777" w:rsidR="00D61FC9" w:rsidRPr="00B813A4" w:rsidRDefault="00D61FC9" w:rsidP="00F74195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08B099A4" w14:textId="77777777" w:rsidR="00D61FC9" w:rsidRPr="00B813A4" w:rsidRDefault="00D61FC9" w:rsidP="00F74195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A02EE8F" w14:textId="77777777" w:rsidR="00D61FC9" w:rsidRDefault="00D61FC9" w:rsidP="00F74195">
      <w:pPr>
        <w:widowControl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B813A4">
        <w:rPr>
          <w:b/>
          <w:i/>
          <w:sz w:val="22"/>
          <w:szCs w:val="22"/>
        </w:rPr>
        <w:t>Allegati: documento di identità in corso di validità</w:t>
      </w:r>
    </w:p>
    <w:p w14:paraId="2173B3D8" w14:textId="77777777" w:rsidR="00AC20F5" w:rsidRPr="00B813A4" w:rsidRDefault="00AC20F5" w:rsidP="00F74195">
      <w:pPr>
        <w:widowControl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sectPr w:rsidR="00AC20F5" w:rsidRPr="00B813A4" w:rsidSect="00D61FC9">
      <w:footerReference w:type="default" r:id="rId8"/>
      <w:footerReference w:type="first" r:id="rId9"/>
      <w:pgSz w:w="11907" w:h="16840" w:code="9"/>
      <w:pgMar w:top="1276" w:right="1134" w:bottom="426" w:left="1134" w:header="567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99BB" w14:textId="77777777" w:rsidR="00F739CB" w:rsidRDefault="00F739CB">
      <w:r>
        <w:separator/>
      </w:r>
    </w:p>
  </w:endnote>
  <w:endnote w:type="continuationSeparator" w:id="0">
    <w:p w14:paraId="7521B67B" w14:textId="77777777" w:rsidR="00F739CB" w:rsidRDefault="00F7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0DDC" w14:textId="77777777" w:rsidR="00134C8E" w:rsidRPr="008C0471" w:rsidRDefault="00134C8E" w:rsidP="00476282">
    <w:pPr>
      <w:pStyle w:val="Pidipa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D49" w14:textId="77777777" w:rsidR="00134C8E" w:rsidRDefault="00134C8E">
    <w:pPr>
      <w:jc w:val="both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C154" w14:textId="77777777" w:rsidR="00F739CB" w:rsidRDefault="00F739CB">
      <w:r>
        <w:separator/>
      </w:r>
    </w:p>
  </w:footnote>
  <w:footnote w:type="continuationSeparator" w:id="0">
    <w:p w14:paraId="4A3A2E5C" w14:textId="77777777" w:rsidR="00F739CB" w:rsidRDefault="00F7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5DE"/>
    <w:multiLevelType w:val="hybridMultilevel"/>
    <w:tmpl w:val="83BAE156"/>
    <w:lvl w:ilvl="0" w:tplc="41F0E1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CD0"/>
    <w:multiLevelType w:val="hybridMultilevel"/>
    <w:tmpl w:val="E6CA79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C5196"/>
    <w:multiLevelType w:val="hybridMultilevel"/>
    <w:tmpl w:val="37EE0E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CC429B"/>
    <w:multiLevelType w:val="hybridMultilevel"/>
    <w:tmpl w:val="B3EAC618"/>
    <w:lvl w:ilvl="0" w:tplc="EB304F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60D7"/>
    <w:multiLevelType w:val="hybridMultilevel"/>
    <w:tmpl w:val="1DDCDAD4"/>
    <w:lvl w:ilvl="0" w:tplc="F59ACA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5865"/>
    <w:multiLevelType w:val="hybridMultilevel"/>
    <w:tmpl w:val="E40AD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0B3E"/>
    <w:multiLevelType w:val="hybridMultilevel"/>
    <w:tmpl w:val="7C9CE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79DF"/>
    <w:multiLevelType w:val="hybridMultilevel"/>
    <w:tmpl w:val="7012D036"/>
    <w:lvl w:ilvl="0" w:tplc="BB7402F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B25C0"/>
    <w:multiLevelType w:val="hybridMultilevel"/>
    <w:tmpl w:val="E304C24E"/>
    <w:lvl w:ilvl="0" w:tplc="F81E21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E04"/>
    <w:multiLevelType w:val="hybridMultilevel"/>
    <w:tmpl w:val="7C9CE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6E3F"/>
    <w:multiLevelType w:val="hybridMultilevel"/>
    <w:tmpl w:val="5148B6F0"/>
    <w:lvl w:ilvl="0" w:tplc="41F0E1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11AAF"/>
    <w:multiLevelType w:val="hybridMultilevel"/>
    <w:tmpl w:val="7EF4E820"/>
    <w:lvl w:ilvl="0" w:tplc="A93C0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543D0"/>
    <w:multiLevelType w:val="hybridMultilevel"/>
    <w:tmpl w:val="7D103716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CF7113A"/>
    <w:multiLevelType w:val="hybridMultilevel"/>
    <w:tmpl w:val="7C9CE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77C3"/>
    <w:multiLevelType w:val="hybridMultilevel"/>
    <w:tmpl w:val="7E2265CC"/>
    <w:lvl w:ilvl="0" w:tplc="41F0E13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8D55CB"/>
    <w:multiLevelType w:val="hybridMultilevel"/>
    <w:tmpl w:val="347A988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6" w15:restartNumberingAfterBreak="0">
    <w:nsid w:val="7FC80347"/>
    <w:multiLevelType w:val="hybridMultilevel"/>
    <w:tmpl w:val="4D4E30F2"/>
    <w:lvl w:ilvl="0" w:tplc="96CED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32798">
    <w:abstractNumId w:val="16"/>
  </w:num>
  <w:num w:numId="2" w16cid:durableId="1725523831">
    <w:abstractNumId w:val="4"/>
  </w:num>
  <w:num w:numId="3" w16cid:durableId="1559897192">
    <w:abstractNumId w:val="5"/>
  </w:num>
  <w:num w:numId="4" w16cid:durableId="135725220">
    <w:abstractNumId w:val="9"/>
  </w:num>
  <w:num w:numId="5" w16cid:durableId="1105224826">
    <w:abstractNumId w:val="0"/>
  </w:num>
  <w:num w:numId="6" w16cid:durableId="1388531735">
    <w:abstractNumId w:val="1"/>
  </w:num>
  <w:num w:numId="7" w16cid:durableId="313918640">
    <w:abstractNumId w:val="10"/>
  </w:num>
  <w:num w:numId="8" w16cid:durableId="398939824">
    <w:abstractNumId w:val="6"/>
  </w:num>
  <w:num w:numId="9" w16cid:durableId="341394872">
    <w:abstractNumId w:val="11"/>
  </w:num>
  <w:num w:numId="10" w16cid:durableId="2039233854">
    <w:abstractNumId w:val="13"/>
  </w:num>
  <w:num w:numId="11" w16cid:durableId="542254238">
    <w:abstractNumId w:val="3"/>
  </w:num>
  <w:num w:numId="12" w16cid:durableId="704134888">
    <w:abstractNumId w:val="8"/>
  </w:num>
  <w:num w:numId="13" w16cid:durableId="1507018582">
    <w:abstractNumId w:val="14"/>
  </w:num>
  <w:num w:numId="14" w16cid:durableId="46953496">
    <w:abstractNumId w:val="12"/>
  </w:num>
  <w:num w:numId="15" w16cid:durableId="1643197474">
    <w:abstractNumId w:val="2"/>
  </w:num>
  <w:num w:numId="16" w16cid:durableId="1780104077">
    <w:abstractNumId w:val="7"/>
  </w:num>
  <w:num w:numId="17" w16cid:durableId="1516455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FF"/>
    <w:rsid w:val="00000791"/>
    <w:rsid w:val="00015E9C"/>
    <w:rsid w:val="00043F97"/>
    <w:rsid w:val="00063B9D"/>
    <w:rsid w:val="0006646E"/>
    <w:rsid w:val="00085501"/>
    <w:rsid w:val="00087C50"/>
    <w:rsid w:val="00091EFD"/>
    <w:rsid w:val="000933BC"/>
    <w:rsid w:val="000953CA"/>
    <w:rsid w:val="000A0BCE"/>
    <w:rsid w:val="000C20ED"/>
    <w:rsid w:val="000C32E0"/>
    <w:rsid w:val="000D4806"/>
    <w:rsid w:val="000F19B7"/>
    <w:rsid w:val="00100F89"/>
    <w:rsid w:val="00117333"/>
    <w:rsid w:val="00134C8E"/>
    <w:rsid w:val="00135409"/>
    <w:rsid w:val="00135A82"/>
    <w:rsid w:val="0015584B"/>
    <w:rsid w:val="001571FC"/>
    <w:rsid w:val="0016167D"/>
    <w:rsid w:val="00166860"/>
    <w:rsid w:val="0018041A"/>
    <w:rsid w:val="00186206"/>
    <w:rsid w:val="001866FD"/>
    <w:rsid w:val="001966FE"/>
    <w:rsid w:val="001B0DD1"/>
    <w:rsid w:val="001B7CB9"/>
    <w:rsid w:val="001C4535"/>
    <w:rsid w:val="001C513A"/>
    <w:rsid w:val="001D78E0"/>
    <w:rsid w:val="001E67E9"/>
    <w:rsid w:val="001F3696"/>
    <w:rsid w:val="001F6DD2"/>
    <w:rsid w:val="00206B79"/>
    <w:rsid w:val="0021038A"/>
    <w:rsid w:val="00211CFA"/>
    <w:rsid w:val="002132F4"/>
    <w:rsid w:val="00214E05"/>
    <w:rsid w:val="00233EA1"/>
    <w:rsid w:val="0024360E"/>
    <w:rsid w:val="0024771E"/>
    <w:rsid w:val="00255C3A"/>
    <w:rsid w:val="002668AD"/>
    <w:rsid w:val="00267CEE"/>
    <w:rsid w:val="002805F7"/>
    <w:rsid w:val="00286465"/>
    <w:rsid w:val="00286607"/>
    <w:rsid w:val="002946B7"/>
    <w:rsid w:val="002A210D"/>
    <w:rsid w:val="002B440A"/>
    <w:rsid w:val="002C7C5C"/>
    <w:rsid w:val="00301E93"/>
    <w:rsid w:val="00314CBB"/>
    <w:rsid w:val="0032363D"/>
    <w:rsid w:val="0032611E"/>
    <w:rsid w:val="003273C4"/>
    <w:rsid w:val="003447FB"/>
    <w:rsid w:val="00352D3E"/>
    <w:rsid w:val="00354619"/>
    <w:rsid w:val="00372509"/>
    <w:rsid w:val="00387F62"/>
    <w:rsid w:val="003A72CF"/>
    <w:rsid w:val="003B35D3"/>
    <w:rsid w:val="003B5142"/>
    <w:rsid w:val="003D1337"/>
    <w:rsid w:val="003D1F60"/>
    <w:rsid w:val="00401293"/>
    <w:rsid w:val="004134FD"/>
    <w:rsid w:val="00416AB1"/>
    <w:rsid w:val="004365CF"/>
    <w:rsid w:val="00444A54"/>
    <w:rsid w:val="00445E24"/>
    <w:rsid w:val="00450902"/>
    <w:rsid w:val="004556D6"/>
    <w:rsid w:val="00460A4D"/>
    <w:rsid w:val="0046651F"/>
    <w:rsid w:val="00473E53"/>
    <w:rsid w:val="00476282"/>
    <w:rsid w:val="0048148C"/>
    <w:rsid w:val="004818F1"/>
    <w:rsid w:val="00486516"/>
    <w:rsid w:val="00495510"/>
    <w:rsid w:val="004968C6"/>
    <w:rsid w:val="004C01A5"/>
    <w:rsid w:val="004C767F"/>
    <w:rsid w:val="004D0004"/>
    <w:rsid w:val="004E25B1"/>
    <w:rsid w:val="004E3900"/>
    <w:rsid w:val="004E442D"/>
    <w:rsid w:val="004F27A4"/>
    <w:rsid w:val="00501A9C"/>
    <w:rsid w:val="0050532B"/>
    <w:rsid w:val="0051138D"/>
    <w:rsid w:val="00512342"/>
    <w:rsid w:val="0051762F"/>
    <w:rsid w:val="0053648B"/>
    <w:rsid w:val="00541163"/>
    <w:rsid w:val="005414C3"/>
    <w:rsid w:val="005472B9"/>
    <w:rsid w:val="00550CB3"/>
    <w:rsid w:val="00554652"/>
    <w:rsid w:val="0056099D"/>
    <w:rsid w:val="00572009"/>
    <w:rsid w:val="00572F07"/>
    <w:rsid w:val="00580CD8"/>
    <w:rsid w:val="005826B3"/>
    <w:rsid w:val="005942DE"/>
    <w:rsid w:val="005A60D2"/>
    <w:rsid w:val="005A7121"/>
    <w:rsid w:val="005B04C7"/>
    <w:rsid w:val="005C50E7"/>
    <w:rsid w:val="005F64F7"/>
    <w:rsid w:val="005F6F30"/>
    <w:rsid w:val="005F71A0"/>
    <w:rsid w:val="00600F9C"/>
    <w:rsid w:val="006053D9"/>
    <w:rsid w:val="0061544E"/>
    <w:rsid w:val="006235CD"/>
    <w:rsid w:val="00626C0D"/>
    <w:rsid w:val="0064742D"/>
    <w:rsid w:val="00661CFD"/>
    <w:rsid w:val="0066564C"/>
    <w:rsid w:val="00670D3C"/>
    <w:rsid w:val="006862A6"/>
    <w:rsid w:val="00691A7D"/>
    <w:rsid w:val="006923CB"/>
    <w:rsid w:val="0069595D"/>
    <w:rsid w:val="00696030"/>
    <w:rsid w:val="006965B3"/>
    <w:rsid w:val="006A2D2A"/>
    <w:rsid w:val="006A3C78"/>
    <w:rsid w:val="006B7E72"/>
    <w:rsid w:val="006C2FA9"/>
    <w:rsid w:val="006D2BBB"/>
    <w:rsid w:val="006D46A9"/>
    <w:rsid w:val="006E2C62"/>
    <w:rsid w:val="006E753C"/>
    <w:rsid w:val="006F3942"/>
    <w:rsid w:val="006F4AF9"/>
    <w:rsid w:val="006F4E30"/>
    <w:rsid w:val="00715301"/>
    <w:rsid w:val="007517DB"/>
    <w:rsid w:val="007535E4"/>
    <w:rsid w:val="00754BAD"/>
    <w:rsid w:val="0075611E"/>
    <w:rsid w:val="0075750E"/>
    <w:rsid w:val="007610C4"/>
    <w:rsid w:val="00773063"/>
    <w:rsid w:val="00774437"/>
    <w:rsid w:val="007A052E"/>
    <w:rsid w:val="007A644E"/>
    <w:rsid w:val="007C5537"/>
    <w:rsid w:val="007D42B6"/>
    <w:rsid w:val="007D5AE0"/>
    <w:rsid w:val="007D6568"/>
    <w:rsid w:val="007E6F88"/>
    <w:rsid w:val="007F5E2D"/>
    <w:rsid w:val="00801563"/>
    <w:rsid w:val="008041F3"/>
    <w:rsid w:val="0081744E"/>
    <w:rsid w:val="00825814"/>
    <w:rsid w:val="00827D53"/>
    <w:rsid w:val="00832716"/>
    <w:rsid w:val="00842F76"/>
    <w:rsid w:val="0084641B"/>
    <w:rsid w:val="0085181C"/>
    <w:rsid w:val="008774D1"/>
    <w:rsid w:val="00890FAD"/>
    <w:rsid w:val="008B67DD"/>
    <w:rsid w:val="008C0471"/>
    <w:rsid w:val="008C13DF"/>
    <w:rsid w:val="008D73EB"/>
    <w:rsid w:val="00907BBD"/>
    <w:rsid w:val="00912042"/>
    <w:rsid w:val="009159EE"/>
    <w:rsid w:val="00920FD7"/>
    <w:rsid w:val="009234F7"/>
    <w:rsid w:val="00924691"/>
    <w:rsid w:val="0094485C"/>
    <w:rsid w:val="00944C18"/>
    <w:rsid w:val="00950561"/>
    <w:rsid w:val="00954083"/>
    <w:rsid w:val="00956271"/>
    <w:rsid w:val="00960647"/>
    <w:rsid w:val="00970B2B"/>
    <w:rsid w:val="00971D89"/>
    <w:rsid w:val="00975075"/>
    <w:rsid w:val="009770B2"/>
    <w:rsid w:val="009903F9"/>
    <w:rsid w:val="00994C02"/>
    <w:rsid w:val="009A1A68"/>
    <w:rsid w:val="009A1CEB"/>
    <w:rsid w:val="009B0ACF"/>
    <w:rsid w:val="009C01FB"/>
    <w:rsid w:val="009C7C53"/>
    <w:rsid w:val="009F22EE"/>
    <w:rsid w:val="009F50AC"/>
    <w:rsid w:val="00A210AE"/>
    <w:rsid w:val="00A225E9"/>
    <w:rsid w:val="00A2443C"/>
    <w:rsid w:val="00A24447"/>
    <w:rsid w:val="00A5186B"/>
    <w:rsid w:val="00A60F65"/>
    <w:rsid w:val="00A81AB5"/>
    <w:rsid w:val="00A85035"/>
    <w:rsid w:val="00A86EB0"/>
    <w:rsid w:val="00A9127A"/>
    <w:rsid w:val="00A96C66"/>
    <w:rsid w:val="00AA059D"/>
    <w:rsid w:val="00AA5E0C"/>
    <w:rsid w:val="00AC20F5"/>
    <w:rsid w:val="00AD1D8D"/>
    <w:rsid w:val="00AE7606"/>
    <w:rsid w:val="00B06F45"/>
    <w:rsid w:val="00B30D45"/>
    <w:rsid w:val="00B342F7"/>
    <w:rsid w:val="00B813A4"/>
    <w:rsid w:val="00B84BE6"/>
    <w:rsid w:val="00B87D91"/>
    <w:rsid w:val="00BA1DC6"/>
    <w:rsid w:val="00BC5ED5"/>
    <w:rsid w:val="00BD4897"/>
    <w:rsid w:val="00BF1FEE"/>
    <w:rsid w:val="00C0296D"/>
    <w:rsid w:val="00C32A33"/>
    <w:rsid w:val="00C32CF4"/>
    <w:rsid w:val="00C526A1"/>
    <w:rsid w:val="00C605A6"/>
    <w:rsid w:val="00C60DCF"/>
    <w:rsid w:val="00C642D8"/>
    <w:rsid w:val="00C67FDA"/>
    <w:rsid w:val="00C74076"/>
    <w:rsid w:val="00C8014F"/>
    <w:rsid w:val="00C80850"/>
    <w:rsid w:val="00C91BEE"/>
    <w:rsid w:val="00C93D1F"/>
    <w:rsid w:val="00CA5C3F"/>
    <w:rsid w:val="00CB3461"/>
    <w:rsid w:val="00CB47EB"/>
    <w:rsid w:val="00CC0708"/>
    <w:rsid w:val="00CF7B70"/>
    <w:rsid w:val="00D06D76"/>
    <w:rsid w:val="00D25950"/>
    <w:rsid w:val="00D30A2B"/>
    <w:rsid w:val="00D30D3E"/>
    <w:rsid w:val="00D42F3A"/>
    <w:rsid w:val="00D5226E"/>
    <w:rsid w:val="00D61FC9"/>
    <w:rsid w:val="00D70AE8"/>
    <w:rsid w:val="00D71FD1"/>
    <w:rsid w:val="00D74B52"/>
    <w:rsid w:val="00D776D4"/>
    <w:rsid w:val="00D80C6C"/>
    <w:rsid w:val="00D90DFF"/>
    <w:rsid w:val="00DA221B"/>
    <w:rsid w:val="00DA6027"/>
    <w:rsid w:val="00DB6501"/>
    <w:rsid w:val="00DC2C29"/>
    <w:rsid w:val="00DD58C8"/>
    <w:rsid w:val="00DF3192"/>
    <w:rsid w:val="00E13E78"/>
    <w:rsid w:val="00E20D01"/>
    <w:rsid w:val="00E502BD"/>
    <w:rsid w:val="00E70BA0"/>
    <w:rsid w:val="00E70E27"/>
    <w:rsid w:val="00EA494B"/>
    <w:rsid w:val="00ED1E04"/>
    <w:rsid w:val="00ED24FF"/>
    <w:rsid w:val="00ED2549"/>
    <w:rsid w:val="00EE044F"/>
    <w:rsid w:val="00EE124F"/>
    <w:rsid w:val="00EE260A"/>
    <w:rsid w:val="00EE36B8"/>
    <w:rsid w:val="00F024A8"/>
    <w:rsid w:val="00F03FE0"/>
    <w:rsid w:val="00F05026"/>
    <w:rsid w:val="00F0787F"/>
    <w:rsid w:val="00F23021"/>
    <w:rsid w:val="00F26FB9"/>
    <w:rsid w:val="00F335D2"/>
    <w:rsid w:val="00F37339"/>
    <w:rsid w:val="00F37A33"/>
    <w:rsid w:val="00F739CB"/>
    <w:rsid w:val="00F74195"/>
    <w:rsid w:val="00F75E67"/>
    <w:rsid w:val="00F75EFF"/>
    <w:rsid w:val="00F80FC3"/>
    <w:rsid w:val="00FA6660"/>
    <w:rsid w:val="00FC3137"/>
    <w:rsid w:val="00FC3677"/>
    <w:rsid w:val="00FD2E25"/>
    <w:rsid w:val="00FE30BC"/>
    <w:rsid w:val="00FE3606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1B642"/>
  <w15:docId w15:val="{99C0EB5B-6472-4DBB-B69E-A6D59C5D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7CEE"/>
    <w:pPr>
      <w:spacing w:after="0" w:line="240" w:lineRule="auto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67CEE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7CE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67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67CE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67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7CEE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267CE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267CEE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526A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C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C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0F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A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E938-3C5D-4256-AC19-F947D69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Francesca</cp:lastModifiedBy>
  <cp:revision>5</cp:revision>
  <cp:lastPrinted>2023-05-16T07:50:00Z</cp:lastPrinted>
  <dcterms:created xsi:type="dcterms:W3CDTF">2023-06-12T11:45:00Z</dcterms:created>
  <dcterms:modified xsi:type="dcterms:W3CDTF">2023-06-26T12:18:00Z</dcterms:modified>
</cp:coreProperties>
</file>